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83_1_81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37e83cf5b54c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37e83cf5b54c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